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3549F7" w14:paraId="0225BD18" w14:textId="6E9A32C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3549F7">
        <w:rPr>
          <w:rFonts w:ascii="Times New Roman" w:eastAsia="Times New Roman" w:hAnsi="Times New Roman"/>
          <w:sz w:val="28"/>
          <w:szCs w:val="28"/>
          <w:lang w:val="uk-UA" w:eastAsia="ru-RU"/>
        </w:rPr>
        <w:t>417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549F7">
        <w:rPr>
          <w:rFonts w:ascii="Times New Roman" w:eastAsia="Times New Roman" w:hAnsi="Times New Roman"/>
          <w:sz w:val="28"/>
          <w:szCs w:val="28"/>
          <w:lang w:val="uk-UA" w:eastAsia="ru-RU"/>
        </w:rPr>
        <w:t>90</w:t>
      </w:r>
    </w:p>
    <w:p w:rsidR="00DD11DE" w:rsidRPr="00E431F7" w:rsidP="003549F7" w14:paraId="7CD3FE8F" w14:textId="2F052FE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3549F7">
        <w:rPr>
          <w:rFonts w:ascii="Times New Roman" w:eastAsia="Times New Roman" w:hAnsi="Times New Roman"/>
          <w:sz w:val="28"/>
          <w:szCs w:val="28"/>
          <w:lang w:val="uk-UA" w:eastAsia="ru-RU"/>
        </w:rPr>
        <w:t>11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5D05B23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3E1ADD" w:rsidP="003E1ADD" w14:paraId="579432D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3E1ADD" w14:paraId="5A410FEC" w14:textId="6B6FF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3E1ADD" w14:paraId="3B8B08F8" w14:textId="6D34990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3E1ADD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A09"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пектором по ИАЗ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 w:rsidR="00A01A0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1A09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01A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3E1ADD" w14:paraId="4E5F3639" w14:textId="5549E4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3E1ADD">
        <w:rPr>
          <w:rFonts w:ascii="Times New Roman" w:hAnsi="Times New Roman"/>
          <w:sz w:val="28"/>
          <w:szCs w:val="28"/>
        </w:rPr>
        <w:t>«данные изъяты»</w:t>
      </w:r>
      <w:r w:rsidR="003E1ADD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921CFC" w14:paraId="35B019B3" w14:textId="6DF3EF9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>инспектора по ИАЗ ЦАФАП Госавтоинспекции МВД по Республике Крым от 01.08.2025</w:t>
      </w:r>
      <w:r w:rsidRPr="00E431F7"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921CFC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 w:rsidRPr="00E431F7"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 к административной ответственности по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921CFC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3549F7" w:rsidRPr="00C503A5" w:rsidP="003549F7" w14:paraId="142E5886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A01A09" w14:paraId="45C256E5" w14:textId="27D79AD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A01A09">
        <w:rPr>
          <w:rFonts w:ascii="Times New Roman" w:hAnsi="Times New Roman"/>
          <w:sz w:val="28"/>
          <w:szCs w:val="28"/>
        </w:rPr>
        <w:t>3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A01A09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3E1ADD" w14:paraId="676C29A2" w14:textId="7B6DA9A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E1ADD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549F7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1ADD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565B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7718-DB8E-41DD-93AF-20E9BE61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